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1F5B3E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</w:t>
      </w:r>
      <w:r w:rsidR="00E47EE8">
        <w:rPr>
          <w:rFonts w:hint="eastAsia"/>
          <w:b/>
          <w:bCs/>
          <w:color w:val="FF0000"/>
          <w:sz w:val="28"/>
          <w:szCs w:val="28"/>
        </w:rPr>
        <w:t>3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D52584" w:rsidRDefault="00D52584">
      <w:pPr>
        <w:rPr>
          <w:b/>
          <w:bCs/>
          <w:color w:val="FF0000"/>
          <w:sz w:val="24"/>
        </w:rPr>
      </w:pPr>
    </w:p>
    <w:tbl>
      <w:tblPr>
        <w:tblW w:w="10167" w:type="dxa"/>
        <w:tblInd w:w="-34" w:type="dxa"/>
        <w:tblLook w:val="04A0" w:firstRow="1" w:lastRow="0" w:firstColumn="1" w:lastColumn="0" w:noHBand="0" w:noVBand="1"/>
      </w:tblPr>
      <w:tblGrid>
        <w:gridCol w:w="127"/>
        <w:gridCol w:w="582"/>
        <w:gridCol w:w="118"/>
        <w:gridCol w:w="1080"/>
        <w:gridCol w:w="1000"/>
        <w:gridCol w:w="1120"/>
        <w:gridCol w:w="84"/>
        <w:gridCol w:w="1134"/>
        <w:gridCol w:w="122"/>
        <w:gridCol w:w="1012"/>
        <w:gridCol w:w="1134"/>
        <w:gridCol w:w="74"/>
        <w:gridCol w:w="1300"/>
        <w:gridCol w:w="1178"/>
        <w:gridCol w:w="102"/>
      </w:tblGrid>
      <w:tr w:rsidR="006A2DA1" w:rsidRPr="006A2DA1" w:rsidTr="006A2DA1">
        <w:trPr>
          <w:trHeight w:val="402"/>
        </w:trPr>
        <w:tc>
          <w:tcPr>
            <w:tcW w:w="10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6A2DA1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教师进公寓统计表（5-6周）</w:t>
            </w:r>
          </w:p>
        </w:tc>
      </w:tr>
      <w:tr w:rsidR="006A2DA1" w:rsidRPr="006A2DA1" w:rsidTr="006A2DA1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日  期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深入事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登记时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离开时间</w:t>
            </w:r>
          </w:p>
        </w:tc>
      </w:tr>
      <w:tr w:rsidR="00E6334B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E633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7</w:t>
            </w:r>
          </w:p>
        </w:tc>
      </w:tr>
      <w:tr w:rsidR="00E6334B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1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4B" w:rsidRPr="006A2DA1" w:rsidRDefault="00E6334B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吕雪婷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6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9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9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赵娟娟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1: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0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0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2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7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6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2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2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9月30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韩  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6A2DA1" w:rsidRPr="006A2DA1" w:rsidTr="006A2DA1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0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4: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5:19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7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519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7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7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8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6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臧文茜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杨黎</w:t>
            </w: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3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3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3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ED68F6" w:rsidRPr="006A2DA1" w:rsidTr="00ED68F6">
        <w:trPr>
          <w:trHeight w:val="40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1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6A2DA1" w:rsidRPr="006A2DA1" w:rsidTr="006A2DA1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8日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6A2DA1" w:rsidRPr="006A2DA1" w:rsidTr="006A2DA1">
        <w:trPr>
          <w:gridBefore w:val="1"/>
          <w:gridAfter w:val="1"/>
          <w:wBefore w:w="127" w:type="dxa"/>
          <w:wAfter w:w="102" w:type="dxa"/>
          <w:trHeight w:val="540"/>
        </w:trPr>
        <w:tc>
          <w:tcPr>
            <w:tcW w:w="9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A2D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5-6周）</w:t>
            </w:r>
          </w:p>
        </w:tc>
      </w:tr>
      <w:tr w:rsidR="006A2DA1" w:rsidRPr="006A2DA1" w:rsidTr="006A2DA1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018年10月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童  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电信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0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文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ED68F6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晚点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33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: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沛赞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A2DA1" w:rsidRPr="006A2DA1" w:rsidTr="006A2DA1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018年10月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喜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机电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灿宇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经管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3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6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海燕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A2DA1" w:rsidRPr="006A2DA1" w:rsidTr="006A2DA1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4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姜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汽车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长来了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2018年10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浩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软件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彩霞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金娟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彩霞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金娟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40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薛亚平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焊接16-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617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王亚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8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63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田松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63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汪东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80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张  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理化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2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焦延志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28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焦振堂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28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雄飞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28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石赐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2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赵  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2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焦延志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3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马保平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气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A2DA1" w:rsidRPr="006A2DA1" w:rsidTr="006A2DA1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704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白玉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应电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15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5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李兴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3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李  震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应电17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33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沛赞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中有事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51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0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蒋文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机设16-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5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王高翔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机设16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永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堵车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3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晓桐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堵车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3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波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堵车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4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国轩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堵车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50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魏  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60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马璐康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60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李晓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72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赵文凯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72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郭逸飞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0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王俊哲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网络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0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尤群翔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0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吴乾平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07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李文剑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网络18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1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田  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21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王文军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20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樊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回家赶车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20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7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闫浩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回家赶车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6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懿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满强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0月15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  瑊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A2DA1" w:rsidRPr="006A2DA1" w:rsidTr="006A2DA1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10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9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刘瑞尧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日语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104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王  </w:t>
            </w: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昊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环设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115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0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陈  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玩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0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张子凯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玩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20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0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赵彦山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玩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#614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8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0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寇耀武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玩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1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1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燕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燕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设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外出</w:t>
            </w:r>
          </w:p>
        </w:tc>
      </w:tr>
      <w:tr w:rsidR="00ED68F6" w:rsidRPr="006A2DA1" w:rsidTr="00ED68F6">
        <w:trPr>
          <w:gridBefore w:val="1"/>
          <w:gridAfter w:val="1"/>
          <w:wBefore w:w="127" w:type="dxa"/>
          <w:wAfter w:w="102" w:type="dxa"/>
          <w:trHeight w:val="4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10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018年10月1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3: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杨孜儒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环设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8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726676" w:rsidRDefault="00726676"/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724"/>
        <w:gridCol w:w="1239"/>
        <w:gridCol w:w="1146"/>
        <w:gridCol w:w="2310"/>
        <w:gridCol w:w="1967"/>
        <w:gridCol w:w="2794"/>
      </w:tblGrid>
      <w:tr w:rsidR="006A2DA1" w:rsidRPr="006A2DA1" w:rsidTr="006A2DA1">
        <w:trPr>
          <w:trHeight w:val="52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A2D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宿舍卫生检查统计表（5-6周）</w:t>
            </w:r>
          </w:p>
        </w:tc>
      </w:tr>
      <w:tr w:rsidR="006A2DA1" w:rsidRPr="006A2DA1" w:rsidTr="006A2DA1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6A2DA1" w:rsidRPr="006A2DA1" w:rsidTr="006A2D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7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7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7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品摆放乱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8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表扬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104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/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3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4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41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A2DA1" w:rsidRPr="006A2DA1" w:rsidTr="006A2D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ED68F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5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6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11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表扬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5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表扬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A2DA1" w:rsidRPr="006A2DA1" w:rsidTr="006A2D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0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02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09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2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4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，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7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3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29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/2、</w:t>
            </w: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2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6A2DA1" w:rsidRPr="006A2DA1" w:rsidTr="00ED68F6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0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社科院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A2DA1" w:rsidRPr="006A2DA1" w:rsidTr="006A2DA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7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7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5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3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不干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8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0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3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8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11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10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6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表扬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107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108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109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1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8</w:t>
            </w: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互联网</w:t>
            </w: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交互18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ED68F6" w:rsidRPr="006A2DA1" w:rsidTr="00ED68F6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2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B522FA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="00ED68F6"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F6" w:rsidRPr="006A2DA1" w:rsidRDefault="00ED68F6" w:rsidP="00ED68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</w:tbl>
    <w:p w:rsidR="00546A35" w:rsidRDefault="00546A35" w:rsidP="000E1B47">
      <w:pPr>
        <w:rPr>
          <w:rFonts w:hint="eastAsia"/>
        </w:rPr>
      </w:pPr>
    </w:p>
    <w:tbl>
      <w:tblPr>
        <w:tblW w:w="6880" w:type="dxa"/>
        <w:tblInd w:w="1445" w:type="dxa"/>
        <w:tblLook w:val="04A0" w:firstRow="1" w:lastRow="0" w:firstColumn="1" w:lastColumn="0" w:noHBand="0" w:noVBand="1"/>
      </w:tblPr>
      <w:tblGrid>
        <w:gridCol w:w="922"/>
        <w:gridCol w:w="1354"/>
        <w:gridCol w:w="1354"/>
        <w:gridCol w:w="1896"/>
        <w:gridCol w:w="1354"/>
      </w:tblGrid>
      <w:tr w:rsidR="006A2DA1" w:rsidRPr="006A2DA1" w:rsidTr="006A2DA1">
        <w:trPr>
          <w:trHeight w:val="510"/>
        </w:trPr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6A2DA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5-6周）</w:t>
            </w:r>
          </w:p>
        </w:tc>
      </w:tr>
      <w:tr w:rsidR="006A2DA1" w:rsidRPr="006A2DA1" w:rsidTr="006A2DA1">
        <w:trPr>
          <w:trHeight w:val="40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6A2DA1" w:rsidRPr="006A2DA1" w:rsidTr="006A2DA1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通信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A2DA1" w:rsidRPr="006A2DA1" w:rsidTr="006A2DA1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4#3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轨道17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892E16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B522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车辆16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892E16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1</w:t>
            </w: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车辆16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892E16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9</w:t>
            </w: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车辆16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B1017B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214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B522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B1017B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B1017B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5</w:t>
            </w: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B1017B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6</w:t>
            </w: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B1017B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32</w:t>
            </w: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软件16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A2DA1" w:rsidRPr="006A2DA1" w:rsidTr="006A2DA1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4#9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A1" w:rsidRPr="006A2DA1" w:rsidRDefault="006A2DA1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67674F">
        <w:trPr>
          <w:trHeight w:val="40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4#92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B522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土木18-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67674F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1</w:t>
            </w: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土木16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CB69A9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107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B522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8-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CB69A9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108</w:t>
            </w:r>
          </w:p>
        </w:tc>
        <w:tc>
          <w:tcPr>
            <w:tcW w:w="1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环艺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522FA" w:rsidRPr="006A2DA1" w:rsidTr="00CB69A9">
        <w:trPr>
          <w:trHeight w:val="4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2#109</w:t>
            </w: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环艺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FA" w:rsidRPr="006A2DA1" w:rsidRDefault="00B522FA" w:rsidP="006A2D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6A2DA1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</w:tbl>
    <w:p w:rsidR="006A2DA1" w:rsidRDefault="006A2DA1" w:rsidP="000E1B47">
      <w:bookmarkStart w:id="0" w:name="_GoBack"/>
      <w:bookmarkEnd w:id="0"/>
    </w:p>
    <w:sectPr w:rsidR="006A2DA1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7F08"/>
    <w:rsid w:val="00053876"/>
    <w:rsid w:val="000E1B47"/>
    <w:rsid w:val="00134C87"/>
    <w:rsid w:val="00147DDD"/>
    <w:rsid w:val="00151F21"/>
    <w:rsid w:val="001B7006"/>
    <w:rsid w:val="001F5B3E"/>
    <w:rsid w:val="002404C0"/>
    <w:rsid w:val="0026607F"/>
    <w:rsid w:val="002B3611"/>
    <w:rsid w:val="002C145E"/>
    <w:rsid w:val="00371518"/>
    <w:rsid w:val="00385BFB"/>
    <w:rsid w:val="003B1B8C"/>
    <w:rsid w:val="003D5588"/>
    <w:rsid w:val="003E2F87"/>
    <w:rsid w:val="003E4F39"/>
    <w:rsid w:val="00497FE8"/>
    <w:rsid w:val="00534538"/>
    <w:rsid w:val="0054287C"/>
    <w:rsid w:val="00546A35"/>
    <w:rsid w:val="00560036"/>
    <w:rsid w:val="005753F9"/>
    <w:rsid w:val="005B1FA8"/>
    <w:rsid w:val="005C0D24"/>
    <w:rsid w:val="005E3C0B"/>
    <w:rsid w:val="005F0E82"/>
    <w:rsid w:val="00664F2E"/>
    <w:rsid w:val="006A2DA1"/>
    <w:rsid w:val="007060D1"/>
    <w:rsid w:val="00726676"/>
    <w:rsid w:val="007C3C1E"/>
    <w:rsid w:val="007C42C1"/>
    <w:rsid w:val="00855C2D"/>
    <w:rsid w:val="008876D7"/>
    <w:rsid w:val="00895186"/>
    <w:rsid w:val="009667DA"/>
    <w:rsid w:val="009C7409"/>
    <w:rsid w:val="009E0777"/>
    <w:rsid w:val="009E38B8"/>
    <w:rsid w:val="00A35990"/>
    <w:rsid w:val="00A6448A"/>
    <w:rsid w:val="00A96DF8"/>
    <w:rsid w:val="00B33655"/>
    <w:rsid w:val="00B470D7"/>
    <w:rsid w:val="00B522FA"/>
    <w:rsid w:val="00B62C36"/>
    <w:rsid w:val="00C14A2A"/>
    <w:rsid w:val="00C454A6"/>
    <w:rsid w:val="00C82A35"/>
    <w:rsid w:val="00C96591"/>
    <w:rsid w:val="00D23BAB"/>
    <w:rsid w:val="00D52584"/>
    <w:rsid w:val="00DC110E"/>
    <w:rsid w:val="00DC65F8"/>
    <w:rsid w:val="00E47EE8"/>
    <w:rsid w:val="00E6334B"/>
    <w:rsid w:val="00EB0628"/>
    <w:rsid w:val="00ED68F6"/>
    <w:rsid w:val="00F533A4"/>
    <w:rsid w:val="00F8686C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47EE8"/>
    <w:rPr>
      <w:color w:val="800080"/>
      <w:u w:val="single"/>
    </w:rPr>
  </w:style>
  <w:style w:type="paragraph" w:customStyle="1" w:styleId="font5">
    <w:name w:val="font5"/>
    <w:basedOn w:val="a"/>
    <w:rsid w:val="00E47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7">
    <w:name w:val="xl22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8">
    <w:name w:val="xl22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9">
    <w:name w:val="xl22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E47EE8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234">
    <w:name w:val="xl234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35">
    <w:name w:val="xl235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6">
    <w:name w:val="xl236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66375-7ABA-46C6-8F80-2D4F463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26</cp:revision>
  <dcterms:created xsi:type="dcterms:W3CDTF">2017-09-12T08:44:00Z</dcterms:created>
  <dcterms:modified xsi:type="dcterms:W3CDTF">2018-10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